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7B1B46A3" w:rsidR="002B2A4D" w:rsidRPr="007E732D" w:rsidRDefault="00C771F5" w:rsidP="007E732D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rthos</w:t>
      </w:r>
      <w:proofErr w:type="spellEnd"/>
      <w:r>
        <w:rPr>
          <w:b/>
          <w:bCs/>
          <w:sz w:val="28"/>
          <w:szCs w:val="28"/>
        </w:rPr>
        <w:t xml:space="preserve"> 2000-E</w:t>
      </w:r>
      <w:r w:rsidR="002E2798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1C95F4E" w14:textId="4DDAA229" w:rsidR="002B2A4D" w:rsidRDefault="007233D1" w:rsidP="002B2A4D">
      <w:r w:rsidRPr="007233D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56EFBB0" wp14:editId="4AAC13A2">
            <wp:simplePos x="0" y="0"/>
            <wp:positionH relativeFrom="column">
              <wp:posOffset>-635</wp:posOffset>
            </wp:positionH>
            <wp:positionV relativeFrom="paragraph">
              <wp:posOffset>283210</wp:posOffset>
            </wp:positionV>
            <wp:extent cx="278257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42" y="21233"/>
                <wp:lineTo x="21442" y="0"/>
                <wp:lineTo x="0" y="0"/>
              </wp:wrapPolygon>
            </wp:wrapTight>
            <wp:docPr id="84592931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B07">
        <w:t>Drtič</w:t>
      </w:r>
      <w:r w:rsidR="00424D5A">
        <w:t xml:space="preserve"> </w:t>
      </w:r>
      <w:r w:rsidR="00C771F5">
        <w:t>p</w:t>
      </w:r>
      <w:r w:rsidR="00C771F5" w:rsidRPr="00C771F5">
        <w:t>ro sekundární drcení předem rozdrceného materiálu.</w:t>
      </w:r>
      <w:r w:rsidR="00C771F5" w:rsidRPr="00C771F5">
        <w:t xml:space="preserve"> </w:t>
      </w:r>
      <w:r w:rsidR="002B2A4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815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</w:p>
    <w:p w14:paraId="08C1E1A6" w14:textId="0B657232" w:rsidR="00DF75EE" w:rsidRPr="00EC2BFC" w:rsidRDefault="002E2798" w:rsidP="00DF75EE">
      <w:pPr>
        <w:spacing w:after="0"/>
        <w:rPr>
          <w:b/>
          <w:bCs/>
          <w:sz w:val="24"/>
          <w:szCs w:val="24"/>
        </w:rPr>
      </w:pPr>
      <w:r w:rsidRPr="002E2798">
        <w:rPr>
          <w:b/>
          <w:bCs/>
          <w:sz w:val="24"/>
          <w:szCs w:val="24"/>
        </w:rPr>
        <w:t xml:space="preserve"> </w:t>
      </w:r>
      <w:r w:rsidR="00DF75EE" w:rsidRPr="00EC2BFC">
        <w:rPr>
          <w:b/>
          <w:bCs/>
          <w:sz w:val="24"/>
          <w:szCs w:val="24"/>
        </w:rPr>
        <w:t>Základní informace</w:t>
      </w:r>
    </w:p>
    <w:p w14:paraId="70F3980E" w14:textId="578BD480" w:rsidR="00DF75EE" w:rsidRDefault="00DF75EE" w:rsidP="00DF75EE">
      <w:pPr>
        <w:spacing w:after="0"/>
      </w:pPr>
      <w:r>
        <w:t>Stav:</w:t>
      </w:r>
      <w:r>
        <w:tab/>
      </w:r>
      <w:r>
        <w:tab/>
      </w:r>
      <w:r w:rsidR="00C771F5">
        <w:t>D</w:t>
      </w:r>
      <w:r>
        <w:t>obrý</w:t>
      </w:r>
    </w:p>
    <w:p w14:paraId="19041564" w14:textId="023610B7" w:rsidR="00DF75EE" w:rsidRPr="00F071D7" w:rsidRDefault="00DF75EE" w:rsidP="00F071D7">
      <w:pPr>
        <w:pStyle w:val="Default"/>
        <w:rPr>
          <w:sz w:val="20"/>
          <w:szCs w:val="20"/>
        </w:rPr>
      </w:pPr>
      <w:r>
        <w:t>ID:</w:t>
      </w:r>
      <w:r w:rsidR="00626535">
        <w:tab/>
      </w:r>
      <w:r w:rsidR="00626535">
        <w:tab/>
      </w:r>
      <w:r w:rsidR="00626535">
        <w:tab/>
      </w:r>
      <w:r w:rsidR="00C771F5">
        <w:rPr>
          <w:color w:val="404040"/>
          <w:sz w:val="20"/>
          <w:szCs w:val="20"/>
        </w:rPr>
        <w:t xml:space="preserve">Kom.: 33.896 / ID: AE2014-28000 </w:t>
      </w:r>
    </w:p>
    <w:p w14:paraId="66C3B426" w14:textId="494A4114" w:rsidR="00DF75EE" w:rsidRDefault="00DF75EE" w:rsidP="00DF75EE">
      <w:pPr>
        <w:spacing w:after="0"/>
      </w:pPr>
      <w:r>
        <w:t xml:space="preserve">Rok </w:t>
      </w:r>
      <w:r w:rsidR="00626535">
        <w:t>výroby</w:t>
      </w:r>
      <w:r>
        <w:t>:</w:t>
      </w:r>
      <w:r w:rsidR="00626535">
        <w:tab/>
      </w:r>
      <w:r w:rsidR="00626535">
        <w:tab/>
      </w:r>
      <w:r>
        <w:t>20</w:t>
      </w:r>
      <w:r w:rsidR="00C771F5">
        <w:t>14</w:t>
      </w:r>
    </w:p>
    <w:p w14:paraId="29E2352D" w14:textId="172D2C19" w:rsidR="00DF75EE" w:rsidRDefault="00DF75EE" w:rsidP="00DF75EE">
      <w:pPr>
        <w:spacing w:after="0"/>
      </w:pPr>
      <w:r>
        <w:t>Provozní hodiny:</w:t>
      </w:r>
      <w:r w:rsidR="00B41941">
        <w:tab/>
      </w:r>
      <w:r w:rsidR="00EC2BFC">
        <w:t>c</w:t>
      </w:r>
      <w:r>
        <w:t xml:space="preserve">ca </w:t>
      </w:r>
      <w:r w:rsidR="00C771F5">
        <w:t>28000</w:t>
      </w:r>
      <w:r>
        <w:t xml:space="preserve"> hod.</w:t>
      </w:r>
    </w:p>
    <w:p w14:paraId="4399907F" w14:textId="3B016677" w:rsidR="00DF75EE" w:rsidRDefault="00DF75EE" w:rsidP="00DF75EE">
      <w:pPr>
        <w:spacing w:after="0"/>
      </w:pPr>
    </w:p>
    <w:p w14:paraId="5CF72200" w14:textId="77777777" w:rsidR="00DF75EE" w:rsidRDefault="00DF75EE" w:rsidP="00DF75EE">
      <w:pPr>
        <w:spacing w:after="0"/>
      </w:pPr>
    </w:p>
    <w:p w14:paraId="0FE0533D" w14:textId="77777777" w:rsidR="00DF75EE" w:rsidRDefault="00DF75EE" w:rsidP="00DF75EE">
      <w:pPr>
        <w:spacing w:after="0"/>
      </w:pPr>
    </w:p>
    <w:p w14:paraId="37548B67" w14:textId="77777777" w:rsidR="006B1521" w:rsidRDefault="006B1521" w:rsidP="006B1521">
      <w:pPr>
        <w:spacing w:after="0"/>
        <w:rPr>
          <w:b/>
          <w:bCs/>
        </w:rPr>
      </w:pPr>
      <w:r w:rsidRPr="006B1521">
        <w:rPr>
          <w:b/>
          <w:bCs/>
        </w:rPr>
        <w:t>Konstrukce:</w:t>
      </w:r>
    </w:p>
    <w:p w14:paraId="31A7E6A0" w14:textId="77777777" w:rsidR="006B1521" w:rsidRPr="006B1521" w:rsidRDefault="006B1521" w:rsidP="006B1521">
      <w:pPr>
        <w:spacing w:after="0"/>
        <w:rPr>
          <w:b/>
          <w:bCs/>
        </w:rPr>
      </w:pPr>
    </w:p>
    <w:p w14:paraId="4174AE68" w14:textId="3C618B34" w:rsidR="006B1521" w:rsidRPr="006B1521" w:rsidRDefault="006B1521" w:rsidP="006B1521">
      <w:pPr>
        <w:spacing w:after="0"/>
      </w:pPr>
      <w:r w:rsidRPr="006B1521">
        <w:t>Pracovní šířka rotoru kladiva</w:t>
      </w:r>
      <w:r>
        <w:t>:</w:t>
      </w:r>
      <w:r>
        <w:tab/>
      </w:r>
      <w:r>
        <w:tab/>
      </w:r>
      <w:r w:rsidRPr="006B1521">
        <w:t xml:space="preserve">cca </w:t>
      </w:r>
      <w:r w:rsidR="007233D1">
        <w:t>1 6</w:t>
      </w:r>
      <w:r w:rsidRPr="006B1521">
        <w:t>00 mm.</w:t>
      </w:r>
    </w:p>
    <w:p w14:paraId="3453AA44" w14:textId="10BA8154" w:rsidR="006B1521" w:rsidRPr="006B1521" w:rsidRDefault="006B1521" w:rsidP="006B1521">
      <w:pPr>
        <w:spacing w:after="0"/>
      </w:pPr>
      <w:r w:rsidRPr="006B1521">
        <w:t xml:space="preserve">Šířka </w:t>
      </w:r>
      <w:r>
        <w:t>vstupu</w:t>
      </w:r>
      <w:r w:rsidRPr="006B1521">
        <w:t>:</w:t>
      </w:r>
      <w:r w:rsidR="007233D1">
        <w:tab/>
      </w:r>
      <w:r w:rsidRPr="006B1521">
        <w:t xml:space="preserve"> </w:t>
      </w:r>
      <w:r>
        <w:tab/>
      </w:r>
      <w:r>
        <w:tab/>
      </w:r>
      <w:r>
        <w:tab/>
      </w:r>
      <w:r w:rsidR="007233D1">
        <w:t>1 500 mm</w:t>
      </w:r>
    </w:p>
    <w:p w14:paraId="08B7CE6B" w14:textId="63C60E8A" w:rsidR="006B1521" w:rsidRPr="006B1521" w:rsidRDefault="006B1521" w:rsidP="006B1521">
      <w:pPr>
        <w:spacing w:after="0"/>
      </w:pPr>
      <w:r w:rsidRPr="006B1521">
        <w:t xml:space="preserve">Hloubka </w:t>
      </w:r>
      <w:r>
        <w:t>vstupu</w:t>
      </w:r>
      <w:r w:rsidRPr="006B1521">
        <w:t xml:space="preserve">: </w:t>
      </w:r>
      <w:r>
        <w:tab/>
      </w:r>
      <w:r>
        <w:tab/>
      </w:r>
      <w:r>
        <w:tab/>
      </w:r>
      <w:r w:rsidRPr="006B1521">
        <w:t>600</w:t>
      </w:r>
      <w:r w:rsidR="007233D1">
        <w:t xml:space="preserve"> mm</w:t>
      </w:r>
    </w:p>
    <w:p w14:paraId="0E769EF0" w14:textId="34FDA23E" w:rsidR="006B1521" w:rsidRPr="006B1521" w:rsidRDefault="006B1521" w:rsidP="006B1521">
      <w:pPr>
        <w:spacing w:after="0"/>
      </w:pPr>
      <w:r w:rsidRPr="006B1521">
        <w:t xml:space="preserve">Průměr rotoru: </w:t>
      </w:r>
      <w:r>
        <w:tab/>
      </w:r>
      <w:r>
        <w:tab/>
      </w:r>
      <w:r>
        <w:tab/>
      </w:r>
      <w:r>
        <w:tab/>
      </w:r>
      <w:r w:rsidRPr="006B1521">
        <w:t>1 200 mm</w:t>
      </w:r>
    </w:p>
    <w:p w14:paraId="77BC1C46" w14:textId="547B2AF3" w:rsidR="006B1521" w:rsidRPr="006B1521" w:rsidRDefault="006B1521" w:rsidP="006B1521">
      <w:pPr>
        <w:spacing w:after="0"/>
      </w:pPr>
      <w:r w:rsidRPr="006B1521">
        <w:t xml:space="preserve">Dlouhé </w:t>
      </w:r>
      <w:r>
        <w:t>nože</w:t>
      </w:r>
      <w:r w:rsidRPr="006B1521">
        <w:t xml:space="preserve">: </w:t>
      </w:r>
      <w:r>
        <w:tab/>
      </w:r>
      <w:r>
        <w:tab/>
      </w:r>
      <w:r>
        <w:tab/>
      </w:r>
      <w:r w:rsidR="007233D1">
        <w:tab/>
        <w:t>2</w:t>
      </w:r>
      <w:r w:rsidRPr="006B1521">
        <w:t>8 kusů</w:t>
      </w:r>
    </w:p>
    <w:p w14:paraId="0695A763" w14:textId="6075FC78" w:rsidR="006B1521" w:rsidRPr="006B1521" w:rsidRDefault="006B1521" w:rsidP="006B1521">
      <w:pPr>
        <w:spacing w:after="0"/>
      </w:pPr>
      <w:r w:rsidRPr="006B1521">
        <w:t xml:space="preserve">Krátké </w:t>
      </w:r>
      <w:r>
        <w:t>nože</w:t>
      </w:r>
      <w:r w:rsidRPr="006B1521">
        <w:t xml:space="preserve">: </w:t>
      </w:r>
      <w:r>
        <w:tab/>
      </w:r>
      <w:r>
        <w:tab/>
      </w:r>
      <w:r>
        <w:tab/>
      </w:r>
      <w:r>
        <w:tab/>
      </w:r>
      <w:r w:rsidR="007233D1">
        <w:t>28</w:t>
      </w:r>
      <w:r w:rsidRPr="006B1521">
        <w:t xml:space="preserve"> kusů</w:t>
      </w:r>
    </w:p>
    <w:p w14:paraId="3643417B" w14:textId="73801143" w:rsidR="006B1521" w:rsidRPr="006B1521" w:rsidRDefault="006B1521" w:rsidP="006B1521">
      <w:pPr>
        <w:spacing w:after="0"/>
      </w:pPr>
      <w:r w:rsidRPr="006B1521">
        <w:t xml:space="preserve">Segmenty nožů: 1 kus v </w:t>
      </w:r>
      <w:r w:rsidR="007233D1">
        <w:t>5</w:t>
      </w:r>
      <w:r w:rsidRPr="006B1521">
        <w:t xml:space="preserve"> segmentech</w:t>
      </w:r>
    </w:p>
    <w:p w14:paraId="4D33CE38" w14:textId="77777777" w:rsidR="006B1521" w:rsidRPr="006B1521" w:rsidRDefault="006B1521" w:rsidP="006B1521">
      <w:pPr>
        <w:spacing w:after="0"/>
      </w:pPr>
      <w:r w:rsidRPr="006B1521">
        <w:t>Zóna opětovného drcení: 2 kusy</w:t>
      </w:r>
    </w:p>
    <w:p w14:paraId="577B1F92" w14:textId="13232483" w:rsidR="006B1521" w:rsidRPr="006B1521" w:rsidRDefault="006B1521" w:rsidP="006B1521">
      <w:pPr>
        <w:spacing w:after="0"/>
      </w:pPr>
      <w:r w:rsidRPr="006B1521">
        <w:t>Motorový systém nový  315 kW (OMEC)</w:t>
      </w:r>
    </w:p>
    <w:p w14:paraId="29770D17" w14:textId="27CCAD03" w:rsidR="006B1521" w:rsidRPr="006B1521" w:rsidRDefault="006B1521" w:rsidP="006B1521">
      <w:pPr>
        <w:spacing w:after="0"/>
      </w:pPr>
      <w:r>
        <w:t>R</w:t>
      </w:r>
      <w:r w:rsidRPr="006B1521">
        <w:t>ychl</w:t>
      </w:r>
      <w:r>
        <w:t>á</w:t>
      </w:r>
      <w:r w:rsidRPr="006B1521">
        <w:t xml:space="preserve"> výměny síta</w:t>
      </w:r>
    </w:p>
    <w:p w14:paraId="573DF828" w14:textId="77777777" w:rsidR="006B1521" w:rsidRPr="006B1521" w:rsidRDefault="006B1521" w:rsidP="006B1521">
      <w:pPr>
        <w:spacing w:after="0"/>
      </w:pPr>
      <w:r w:rsidRPr="006B1521">
        <w:t>Včetně nových opotřebitelných dílů</w:t>
      </w:r>
    </w:p>
    <w:p w14:paraId="7F65F756" w14:textId="77777777" w:rsidR="006B1521" w:rsidRDefault="006B1521" w:rsidP="006B1521">
      <w:pPr>
        <w:spacing w:after="0"/>
      </w:pPr>
      <w:r w:rsidRPr="006B1521">
        <w:t>Bez přívodu, odvodu, rozváděče a základního rámu</w:t>
      </w:r>
    </w:p>
    <w:p w14:paraId="2420A3F4" w14:textId="77777777" w:rsidR="006B1521" w:rsidRPr="006B1521" w:rsidRDefault="006B1521" w:rsidP="006B1521">
      <w:pPr>
        <w:spacing w:after="0"/>
      </w:pPr>
    </w:p>
    <w:p w14:paraId="05CE9229" w14:textId="77777777" w:rsidR="006B1521" w:rsidRDefault="006B1521" w:rsidP="006B1521">
      <w:pPr>
        <w:spacing w:after="0"/>
        <w:rPr>
          <w:b/>
          <w:bCs/>
        </w:rPr>
      </w:pPr>
      <w:r w:rsidRPr="006B1521">
        <w:rPr>
          <w:b/>
          <w:bCs/>
        </w:rPr>
        <w:t>Volitelně (za příplatek):</w:t>
      </w:r>
    </w:p>
    <w:p w14:paraId="791BE2B2" w14:textId="77777777" w:rsidR="006B1521" w:rsidRPr="006B1521" w:rsidRDefault="006B1521" w:rsidP="006B1521">
      <w:pPr>
        <w:spacing w:after="0"/>
        <w:rPr>
          <w:b/>
          <w:bCs/>
        </w:rPr>
      </w:pPr>
    </w:p>
    <w:p w14:paraId="60C9E25E" w14:textId="77777777" w:rsidR="006B1521" w:rsidRPr="006B1521" w:rsidRDefault="006B1521" w:rsidP="006B1521">
      <w:pPr>
        <w:spacing w:after="0"/>
      </w:pPr>
      <w:r w:rsidRPr="006B1521">
        <w:t>Nový balistický vyhazovač</w:t>
      </w:r>
    </w:p>
    <w:p w14:paraId="3BFE282F" w14:textId="77777777" w:rsidR="006B1521" w:rsidRPr="006B1521" w:rsidRDefault="006B1521" w:rsidP="006B1521">
      <w:pPr>
        <w:spacing w:after="0"/>
      </w:pPr>
      <w:r w:rsidRPr="006B1521">
        <w:t>Nový spodní rám</w:t>
      </w:r>
    </w:p>
    <w:p w14:paraId="20586C77" w14:textId="77777777" w:rsidR="006B1521" w:rsidRPr="006B1521" w:rsidRDefault="006B1521" w:rsidP="006B1521">
      <w:pPr>
        <w:spacing w:after="0"/>
      </w:pPr>
      <w:r w:rsidRPr="006B1521">
        <w:t>Nový rozvaděč</w:t>
      </w:r>
    </w:p>
    <w:p w14:paraId="4ECF895A" w14:textId="7B45DF74" w:rsidR="00405B07" w:rsidRDefault="006B1521" w:rsidP="006B1521">
      <w:pPr>
        <w:spacing w:after="0"/>
      </w:pPr>
      <w:r w:rsidRPr="006B1521">
        <w:t xml:space="preserve">*Pouze základní </w:t>
      </w:r>
      <w:proofErr w:type="gramStart"/>
      <w:r w:rsidRPr="006B1521">
        <w:t>stroj - bez</w:t>
      </w:r>
      <w:proofErr w:type="gramEnd"/>
      <w:r w:rsidRPr="006B1521">
        <w:t xml:space="preserve"> příslušenství atd.</w:t>
      </w:r>
    </w:p>
    <w:p w14:paraId="4605E4AE" w14:textId="77777777" w:rsidR="006B1521" w:rsidRPr="006B1521" w:rsidRDefault="006B1521" w:rsidP="006B1521">
      <w:pPr>
        <w:spacing w:after="0"/>
      </w:pPr>
    </w:p>
    <w:p w14:paraId="05D080AD" w14:textId="0F522064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8A9E" w14:textId="77777777" w:rsidR="009A1364" w:rsidRDefault="009A1364" w:rsidP="00B977A2">
      <w:pPr>
        <w:spacing w:after="0" w:line="240" w:lineRule="auto"/>
      </w:pPr>
      <w:r>
        <w:separator/>
      </w:r>
    </w:p>
  </w:endnote>
  <w:endnote w:type="continuationSeparator" w:id="0">
    <w:p w14:paraId="38EF3ED8" w14:textId="77777777" w:rsidR="009A1364" w:rsidRDefault="009A1364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D267" w14:textId="77777777" w:rsidR="009A1364" w:rsidRDefault="009A1364" w:rsidP="00B977A2">
      <w:pPr>
        <w:spacing w:after="0" w:line="240" w:lineRule="auto"/>
      </w:pPr>
      <w:r>
        <w:separator/>
      </w:r>
    </w:p>
  </w:footnote>
  <w:footnote w:type="continuationSeparator" w:id="0">
    <w:p w14:paraId="2EBF9C13" w14:textId="77777777" w:rsidR="009A1364" w:rsidRDefault="009A1364" w:rsidP="00B9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8BA"/>
    <w:multiLevelType w:val="hybridMultilevel"/>
    <w:tmpl w:val="6E74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925"/>
    <w:multiLevelType w:val="hybridMultilevel"/>
    <w:tmpl w:val="5C70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FA"/>
    <w:multiLevelType w:val="hybridMultilevel"/>
    <w:tmpl w:val="DE92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C8A"/>
    <w:multiLevelType w:val="hybridMultilevel"/>
    <w:tmpl w:val="DEE2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911"/>
    <w:multiLevelType w:val="hybridMultilevel"/>
    <w:tmpl w:val="B25C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403ED"/>
    <w:multiLevelType w:val="hybridMultilevel"/>
    <w:tmpl w:val="9678F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66C69"/>
    <w:multiLevelType w:val="hybridMultilevel"/>
    <w:tmpl w:val="A702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2906">
    <w:abstractNumId w:val="2"/>
  </w:num>
  <w:num w:numId="2" w16cid:durableId="522407027">
    <w:abstractNumId w:val="1"/>
  </w:num>
  <w:num w:numId="3" w16cid:durableId="1957524596">
    <w:abstractNumId w:val="4"/>
  </w:num>
  <w:num w:numId="4" w16cid:durableId="958030823">
    <w:abstractNumId w:val="5"/>
  </w:num>
  <w:num w:numId="5" w16cid:durableId="957031508">
    <w:abstractNumId w:val="3"/>
  </w:num>
  <w:num w:numId="6" w16cid:durableId="2056544946">
    <w:abstractNumId w:val="0"/>
  </w:num>
  <w:num w:numId="7" w16cid:durableId="1807117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318A2"/>
    <w:rsid w:val="000C6AE1"/>
    <w:rsid w:val="000C7B6B"/>
    <w:rsid w:val="00110D61"/>
    <w:rsid w:val="0018729C"/>
    <w:rsid w:val="002119BD"/>
    <w:rsid w:val="002B2A4D"/>
    <w:rsid w:val="002C1C9E"/>
    <w:rsid w:val="002D2FDF"/>
    <w:rsid w:val="002E2798"/>
    <w:rsid w:val="00340B11"/>
    <w:rsid w:val="0037345E"/>
    <w:rsid w:val="004045FC"/>
    <w:rsid w:val="00405B07"/>
    <w:rsid w:val="00424D5A"/>
    <w:rsid w:val="00626535"/>
    <w:rsid w:val="00693989"/>
    <w:rsid w:val="006B1521"/>
    <w:rsid w:val="007233D1"/>
    <w:rsid w:val="0077538C"/>
    <w:rsid w:val="0079383F"/>
    <w:rsid w:val="007C25E6"/>
    <w:rsid w:val="007D1F77"/>
    <w:rsid w:val="007E732D"/>
    <w:rsid w:val="0081536A"/>
    <w:rsid w:val="00885CCF"/>
    <w:rsid w:val="009A1023"/>
    <w:rsid w:val="009A1364"/>
    <w:rsid w:val="00A37FB4"/>
    <w:rsid w:val="00A4115D"/>
    <w:rsid w:val="00A451B9"/>
    <w:rsid w:val="00A7475C"/>
    <w:rsid w:val="00B3760A"/>
    <w:rsid w:val="00B41941"/>
    <w:rsid w:val="00B977A2"/>
    <w:rsid w:val="00BA63FE"/>
    <w:rsid w:val="00C64734"/>
    <w:rsid w:val="00C771F5"/>
    <w:rsid w:val="00CD0B26"/>
    <w:rsid w:val="00D83F53"/>
    <w:rsid w:val="00D91FCE"/>
    <w:rsid w:val="00DF75EE"/>
    <w:rsid w:val="00E05850"/>
    <w:rsid w:val="00E959F7"/>
    <w:rsid w:val="00EA4EFF"/>
    <w:rsid w:val="00EC2BFC"/>
    <w:rsid w:val="00F071D7"/>
    <w:rsid w:val="00FD29B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535"/>
    <w:pPr>
      <w:ind w:left="720"/>
      <w:contextualSpacing/>
    </w:pPr>
  </w:style>
  <w:style w:type="paragraph" w:customStyle="1" w:styleId="Default">
    <w:name w:val="Default"/>
    <w:rsid w:val="00F07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1T12:52:00Z</dcterms:created>
  <dcterms:modified xsi:type="dcterms:W3CDTF">2023-12-11T12:52:00Z</dcterms:modified>
</cp:coreProperties>
</file>